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94AA0" w14:textId="77777777" w:rsidR="009D7ECE" w:rsidRDefault="009D7ECE"/>
    <w:p w14:paraId="7E009F7B" w14:textId="1BA58C69" w:rsidR="00D46F02" w:rsidRPr="00A60E82" w:rsidRDefault="00D46F02" w:rsidP="00D46F02">
      <w:pPr>
        <w:jc w:val="right"/>
        <w:rPr>
          <w:lang w:val="en-US"/>
        </w:rPr>
      </w:pPr>
      <w:proofErr w:type="spellStart"/>
      <w:r w:rsidRPr="00A60E82">
        <w:rPr>
          <w:lang w:val="en-US"/>
        </w:rPr>
        <w:t>Kraków</w:t>
      </w:r>
      <w:proofErr w:type="spellEnd"/>
      <w:r w:rsidRPr="00A60E82">
        <w:rPr>
          <w:lang w:val="en-US"/>
        </w:rPr>
        <w:t xml:space="preserve">, </w:t>
      </w:r>
      <w:sdt>
        <w:sdtPr>
          <w:rPr>
            <w:lang w:val="en-US"/>
          </w:rPr>
          <w:alias w:val="Data opublikowania"/>
          <w:tag w:val=""/>
          <w:id w:val="-1143351468"/>
          <w:placeholder>
            <w:docPart w:val="DFFC696036434E92AEA3303348306AD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6-01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7834DB">
            <w:t>2015-06-01</w:t>
          </w:r>
        </w:sdtContent>
      </w:sdt>
    </w:p>
    <w:p w14:paraId="78F33D32" w14:textId="77777777" w:rsidR="00D46F02" w:rsidRPr="00A60E82" w:rsidRDefault="00D46F02" w:rsidP="00D46F02">
      <w:pPr>
        <w:jc w:val="right"/>
        <w:rPr>
          <w:lang w:val="en-US"/>
        </w:rPr>
      </w:pPr>
    </w:p>
    <w:p w14:paraId="267FAFC3" w14:textId="77777777" w:rsidR="00D46F02" w:rsidRPr="00A60E82" w:rsidRDefault="00D46F02" w:rsidP="00D46F02">
      <w:pPr>
        <w:jc w:val="right"/>
        <w:rPr>
          <w:lang w:val="en-US"/>
        </w:rPr>
      </w:pPr>
    </w:p>
    <w:p w14:paraId="0B86846A" w14:textId="4B638975" w:rsidR="00D46F02" w:rsidRPr="00A60E82" w:rsidRDefault="00D46F02" w:rsidP="00D46F02">
      <w:pPr>
        <w:jc w:val="center"/>
        <w:rPr>
          <w:b/>
          <w:sz w:val="40"/>
          <w:szCs w:val="40"/>
          <w:lang w:val="en-US"/>
        </w:rPr>
      </w:pPr>
      <w:r w:rsidRPr="00A60E82">
        <w:rPr>
          <w:b/>
          <w:sz w:val="40"/>
          <w:szCs w:val="40"/>
          <w:lang w:val="en-US"/>
        </w:rPr>
        <w:t>Air Tours C</w:t>
      </w:r>
      <w:r w:rsidR="00A92CB7">
        <w:rPr>
          <w:b/>
          <w:sz w:val="40"/>
          <w:szCs w:val="40"/>
          <w:lang w:val="en-US"/>
        </w:rPr>
        <w:t>lub</w:t>
      </w:r>
      <w:r w:rsidRPr="00A60E82">
        <w:rPr>
          <w:b/>
          <w:sz w:val="40"/>
          <w:szCs w:val="40"/>
          <w:lang w:val="en-US"/>
        </w:rPr>
        <w:t xml:space="preserve"> </w:t>
      </w:r>
      <w:r w:rsidR="007834DB">
        <w:rPr>
          <w:b/>
          <w:sz w:val="40"/>
          <w:szCs w:val="40"/>
          <w:lang w:val="en-US"/>
        </w:rPr>
        <w:t>S</w:t>
      </w:r>
      <w:r w:rsidRPr="00A60E82">
        <w:rPr>
          <w:b/>
          <w:sz w:val="40"/>
          <w:szCs w:val="40"/>
          <w:lang w:val="en-US"/>
        </w:rPr>
        <w:t xml:space="preserve">p. z </w:t>
      </w:r>
      <w:proofErr w:type="spellStart"/>
      <w:r w:rsidRPr="00A60E82">
        <w:rPr>
          <w:b/>
          <w:sz w:val="40"/>
          <w:szCs w:val="40"/>
          <w:lang w:val="en-US"/>
        </w:rPr>
        <w:t>o.o</w:t>
      </w:r>
      <w:proofErr w:type="spellEnd"/>
      <w:r w:rsidRPr="00A60E82">
        <w:rPr>
          <w:b/>
          <w:sz w:val="40"/>
          <w:szCs w:val="40"/>
          <w:lang w:val="en-US"/>
        </w:rPr>
        <w:t>.</w:t>
      </w:r>
    </w:p>
    <w:p w14:paraId="42928F4E" w14:textId="77777777" w:rsidR="00D46F02" w:rsidRPr="00A60E82" w:rsidRDefault="00D46F02" w:rsidP="00D46F02">
      <w:pPr>
        <w:jc w:val="center"/>
        <w:rPr>
          <w:b/>
          <w:sz w:val="40"/>
          <w:szCs w:val="40"/>
        </w:rPr>
      </w:pPr>
      <w:r w:rsidRPr="00A60E82">
        <w:rPr>
          <w:b/>
          <w:sz w:val="40"/>
          <w:szCs w:val="40"/>
        </w:rPr>
        <w:t xml:space="preserve">Ul. Józefa Kałuży 1, 30-111 </w:t>
      </w:r>
      <w:proofErr w:type="spellStart"/>
      <w:r w:rsidRPr="00A60E82">
        <w:rPr>
          <w:b/>
          <w:sz w:val="40"/>
          <w:szCs w:val="40"/>
        </w:rPr>
        <w:t>Krakow</w:t>
      </w:r>
      <w:proofErr w:type="spellEnd"/>
    </w:p>
    <w:p w14:paraId="0B90710A" w14:textId="77777777" w:rsidR="00D46F02" w:rsidRPr="00A60E82" w:rsidRDefault="00D46F02" w:rsidP="00A60E82"/>
    <w:p w14:paraId="3F4D4DF8" w14:textId="77777777" w:rsidR="00D46F02" w:rsidRPr="00A60E82" w:rsidRDefault="00D46F02" w:rsidP="00D46F02">
      <w:pPr>
        <w:jc w:val="center"/>
      </w:pPr>
    </w:p>
    <w:p w14:paraId="13B50BEC" w14:textId="3F673F9E" w:rsidR="00D46F02" w:rsidRPr="00A60E82" w:rsidRDefault="00D46F02" w:rsidP="00D46F02">
      <w:pPr>
        <w:jc w:val="center"/>
        <w:rPr>
          <w:b/>
        </w:rPr>
      </w:pPr>
      <w:r w:rsidRPr="00A60E82">
        <w:rPr>
          <w:b/>
        </w:rPr>
        <w:t>Zapytanie ofertowe</w:t>
      </w:r>
      <w:r w:rsidR="00A60E82">
        <w:rPr>
          <w:b/>
        </w:rPr>
        <w:t xml:space="preserve"> nr </w:t>
      </w:r>
      <w:r w:rsidR="003C37FF">
        <w:rPr>
          <w:b/>
        </w:rPr>
        <w:t>20</w:t>
      </w:r>
      <w:r w:rsidR="00F64466">
        <w:rPr>
          <w:b/>
        </w:rPr>
        <w:t xml:space="preserve"> dotyczące</w:t>
      </w:r>
      <w:r w:rsidR="00A60E82">
        <w:rPr>
          <w:b/>
        </w:rPr>
        <w:t xml:space="preserve"> </w:t>
      </w:r>
      <w:r w:rsidR="002E0E61">
        <w:rPr>
          <w:b/>
        </w:rPr>
        <w:t xml:space="preserve">zakupów związanych z </w:t>
      </w:r>
      <w:r w:rsidR="007834DB">
        <w:rPr>
          <w:b/>
        </w:rPr>
        <w:t>promocją systemu</w:t>
      </w:r>
      <w:r w:rsidR="002E0E61">
        <w:rPr>
          <w:b/>
        </w:rPr>
        <w:t xml:space="preserve"> B2B</w:t>
      </w:r>
    </w:p>
    <w:p w14:paraId="239714A2" w14:textId="77777777" w:rsidR="00D46F02" w:rsidRPr="00A60E82" w:rsidRDefault="00D46F02" w:rsidP="00D46F02">
      <w:pPr>
        <w:jc w:val="center"/>
        <w:rPr>
          <w:b/>
        </w:rPr>
      </w:pPr>
    </w:p>
    <w:p w14:paraId="75FF51A8" w14:textId="77777777" w:rsidR="00D46F02" w:rsidRPr="00A60E82" w:rsidRDefault="00D46F02" w:rsidP="00D46F02">
      <w:pPr>
        <w:jc w:val="center"/>
        <w:rPr>
          <w:b/>
        </w:rPr>
      </w:pPr>
    </w:p>
    <w:p w14:paraId="5EEC8CD2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Program Operacyjny Innowacyjna Gospodarka</w:t>
      </w:r>
    </w:p>
    <w:p w14:paraId="33E3389E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Oś priorytetowa VIII: Społeczeństwo informacyjne – zwiększanie innowacyjności</w:t>
      </w:r>
    </w:p>
    <w:p w14:paraId="2EFFE78E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gospodarki</w:t>
      </w:r>
    </w:p>
    <w:p w14:paraId="2A630A7A" w14:textId="77777777" w:rsidR="00D46F02" w:rsidRDefault="00D46F02" w:rsidP="005B6E8A">
      <w:pPr>
        <w:jc w:val="center"/>
        <w:rPr>
          <w:b/>
        </w:rPr>
      </w:pPr>
      <w:r w:rsidRPr="00D46F02">
        <w:rPr>
          <w:b/>
        </w:rPr>
        <w:t>Działanie 8.2: Wspieranie wdrażania elektronicznego biznesu typu B2B</w:t>
      </w:r>
    </w:p>
    <w:p w14:paraId="3495C6A2" w14:textId="77777777" w:rsidR="00D46F02" w:rsidRDefault="00D46F02" w:rsidP="00D46F02">
      <w:pPr>
        <w:jc w:val="center"/>
        <w:rPr>
          <w:b/>
        </w:rPr>
      </w:pPr>
    </w:p>
    <w:p w14:paraId="70F2064C" w14:textId="77777777" w:rsidR="00D46F02" w:rsidRDefault="00D46F02" w:rsidP="00D46F02">
      <w:pPr>
        <w:jc w:val="center"/>
        <w:rPr>
          <w:b/>
        </w:rPr>
      </w:pPr>
      <w:r>
        <w:rPr>
          <w:b/>
        </w:rPr>
        <w:t>Tytuł projektu:</w:t>
      </w:r>
    </w:p>
    <w:p w14:paraId="0FE87C76" w14:textId="77777777" w:rsidR="00D46F02" w:rsidRDefault="00D46F02" w:rsidP="00D46F02">
      <w:pPr>
        <w:jc w:val="center"/>
        <w:rPr>
          <w:rFonts w:cs="Calibri"/>
        </w:rPr>
      </w:pPr>
      <w:r>
        <w:rPr>
          <w:rFonts w:cs="Calibri"/>
        </w:rPr>
        <w:t>„</w:t>
      </w:r>
      <w:r w:rsidRPr="00087AA5">
        <w:rPr>
          <w:rFonts w:cs="Calibri"/>
        </w:rPr>
        <w:t>Zintegrowana Platf</w:t>
      </w:r>
      <w:r>
        <w:rPr>
          <w:rFonts w:cs="Calibri"/>
        </w:rPr>
        <w:t xml:space="preserve">orma Obsługi Podróży Służbowych </w:t>
      </w:r>
      <w:r w:rsidRPr="00087AA5">
        <w:rPr>
          <w:rFonts w:cs="Calibri"/>
        </w:rPr>
        <w:t xml:space="preserve">oraz wyjazdów </w:t>
      </w:r>
      <w:proofErr w:type="spellStart"/>
      <w:r w:rsidRPr="00087AA5">
        <w:rPr>
          <w:rFonts w:cs="Calibri"/>
        </w:rPr>
        <w:t>incentive</w:t>
      </w:r>
      <w:proofErr w:type="spellEnd"/>
      <w:r w:rsidRPr="00087AA5">
        <w:rPr>
          <w:rFonts w:cs="Calibri"/>
        </w:rPr>
        <w:t xml:space="preserve"> dla partnerów biznesowych.</w:t>
      </w:r>
      <w:r>
        <w:rPr>
          <w:rFonts w:cs="Calibri"/>
        </w:rPr>
        <w:t>”</w:t>
      </w:r>
    </w:p>
    <w:p w14:paraId="64FB6F3D" w14:textId="77777777" w:rsidR="005B6E8A" w:rsidRDefault="005B6E8A">
      <w:pPr>
        <w:rPr>
          <w:rFonts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395"/>
      </w:tblGrid>
      <w:tr w:rsidR="005B6E8A" w14:paraId="76AA1EA7" w14:textId="77777777" w:rsidTr="006A5D94">
        <w:trPr>
          <w:jc w:val="center"/>
        </w:trPr>
        <w:tc>
          <w:tcPr>
            <w:tcW w:w="6771" w:type="dxa"/>
            <w:gridSpan w:val="2"/>
            <w:tcBorders>
              <w:top w:val="nil"/>
              <w:left w:val="nil"/>
              <w:right w:val="nil"/>
            </w:tcBorders>
          </w:tcPr>
          <w:p w14:paraId="1CE77617" w14:textId="77777777" w:rsidR="005B6E8A" w:rsidRPr="003F1841" w:rsidRDefault="005B6E8A" w:rsidP="006A5D94">
            <w:pPr>
              <w:jc w:val="center"/>
            </w:pPr>
            <w:r w:rsidRPr="003F1841">
              <w:t>Potwierdzam odbiór zapytania ofertowego</w:t>
            </w:r>
          </w:p>
        </w:tc>
      </w:tr>
      <w:tr w:rsidR="005B6E8A" w14:paraId="3BC4DF6D" w14:textId="77777777" w:rsidTr="006A5D94">
        <w:trPr>
          <w:jc w:val="center"/>
        </w:trPr>
        <w:tc>
          <w:tcPr>
            <w:tcW w:w="2376" w:type="dxa"/>
          </w:tcPr>
          <w:p w14:paraId="7766E5C0" w14:textId="77777777" w:rsidR="005B6E8A" w:rsidRDefault="005B6E8A" w:rsidP="006A5D94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395" w:type="dxa"/>
          </w:tcPr>
          <w:p w14:paraId="4188E4F8" w14:textId="77777777" w:rsidR="005B6E8A" w:rsidRDefault="005B6E8A" w:rsidP="006A5D94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5B6E8A" w14:paraId="41847F8C" w14:textId="77777777" w:rsidTr="006A5D94">
        <w:trPr>
          <w:trHeight w:val="1322"/>
          <w:jc w:val="center"/>
        </w:trPr>
        <w:tc>
          <w:tcPr>
            <w:tcW w:w="2376" w:type="dxa"/>
          </w:tcPr>
          <w:p w14:paraId="0ABC3091" w14:textId="77777777" w:rsidR="005B6E8A" w:rsidRDefault="005B6E8A" w:rsidP="006A5D94">
            <w:pPr>
              <w:jc w:val="center"/>
              <w:rPr>
                <w:b/>
              </w:rPr>
            </w:pPr>
          </w:p>
        </w:tc>
        <w:tc>
          <w:tcPr>
            <w:tcW w:w="4395" w:type="dxa"/>
          </w:tcPr>
          <w:p w14:paraId="709FE797" w14:textId="77777777" w:rsidR="005B6E8A" w:rsidRDefault="005B6E8A" w:rsidP="006A5D94">
            <w:pPr>
              <w:jc w:val="center"/>
              <w:rPr>
                <w:b/>
              </w:rPr>
            </w:pPr>
          </w:p>
        </w:tc>
      </w:tr>
    </w:tbl>
    <w:p w14:paraId="131DE2B9" w14:textId="77777777" w:rsidR="00D46F02" w:rsidRDefault="00D46F02">
      <w:pPr>
        <w:rPr>
          <w:rFonts w:cs="Calibri"/>
        </w:rPr>
      </w:pPr>
    </w:p>
    <w:p w14:paraId="7C8F83E8" w14:textId="77777777" w:rsidR="00D46F02" w:rsidRDefault="00D46F02" w:rsidP="001D56E9">
      <w:pPr>
        <w:pStyle w:val="Nagwek2"/>
        <w:numPr>
          <w:ilvl w:val="0"/>
          <w:numId w:val="1"/>
        </w:numPr>
      </w:pPr>
      <w:r>
        <w:lastRenderedPageBreak/>
        <w:t>Charakterystyka zamawiającego</w:t>
      </w:r>
    </w:p>
    <w:p w14:paraId="28C45E08" w14:textId="17E1CDD1" w:rsidR="00D46F02" w:rsidRDefault="00D46F02" w:rsidP="00D46F02">
      <w:pPr>
        <w:jc w:val="both"/>
      </w:pPr>
      <w:r>
        <w:t>Firma AIR TOURS C</w:t>
      </w:r>
      <w:r w:rsidR="00F97D92">
        <w:t>LUB</w:t>
      </w:r>
      <w:r>
        <w:t xml:space="preserve"> Sp. z o.o. z siedzibą w Krakowie działa na rynku krajowym od 1992 roku.  Działalność gospodarcza „AIR TOURS” obejmuje prowadzenie i świadczenie usług związanych z branżą turystyczno-rekreac</w:t>
      </w:r>
      <w:r w:rsidR="00582696">
        <w:t>yjną jako organizator turystyki.</w:t>
      </w:r>
    </w:p>
    <w:p w14:paraId="10583166" w14:textId="77777777" w:rsidR="00D46F02" w:rsidRDefault="00D46F02" w:rsidP="00D46F02">
      <w:pPr>
        <w:jc w:val="both"/>
      </w:pPr>
      <w:r>
        <w:t>Firma specjalizuje się w obsłudze podróży służbowych firm i instytucji oraz wyjazdach indywidualnych, dopasowanych według indywidualnych potrzeb klienta, grupowych. Działalność obejmuje w szczególności organizowanie imprez turystycznych, włączając wycieczki turystyczne, z kompleksowym programem imprez, obejmujące min. transport, zakwaterowanie, wyżywienie, zwiedzanie miejsc historycznych itp. itd. Firma specjalizuje się na organizacji wyjazdów typu "</w:t>
      </w:r>
      <w:proofErr w:type="spellStart"/>
      <w:r>
        <w:t>long-haule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>" tj. Ameryka Południowa i Północna, Afryka, Azja, Australia. W swojej ofercie posiada wyjazdy typowo wypoczynkowe, jak również związane z aktywnym spędzaniem wolnego czasu np. golf, tenis, narty, windsurfing itd.</w:t>
      </w:r>
    </w:p>
    <w:p w14:paraId="226BDD63" w14:textId="77777777" w:rsidR="00D46F02" w:rsidRDefault="00D46F02" w:rsidP="00D46F02">
      <w:pPr>
        <w:jc w:val="both"/>
      </w:pPr>
      <w:r>
        <w:t xml:space="preserve">Wysoki standard oferowanych usług biura „AIR TOURS” potwierdzony jest m.in. poprzez korzystanie z usług linii lotniczych zrzeszonych w Międzynarodowym Stowarzyszeniu Transportu Lotniczego - IATA (International </w:t>
      </w:r>
      <w:proofErr w:type="spellStart"/>
      <w:r>
        <w:t>Air</w:t>
      </w:r>
      <w:proofErr w:type="spellEnd"/>
      <w:r>
        <w:t xml:space="preserve"> Transport </w:t>
      </w:r>
      <w:proofErr w:type="spellStart"/>
      <w:r>
        <w:t>Association</w:t>
      </w:r>
      <w:proofErr w:type="spellEnd"/>
      <w:r>
        <w:t xml:space="preserve">). Firma przynależy również do Izby Przemysłowo - Handlowej w Krakowie, Polskiej Izby Turystyki, Krakowskiej Izby Turystyki i Międzynarodowego Stowarzyszenia Niezależnych Biur Podróży - ITP (International Travel </w:t>
      </w:r>
      <w:proofErr w:type="spellStart"/>
      <w:r>
        <w:t>Partnership</w:t>
      </w:r>
      <w:proofErr w:type="spellEnd"/>
      <w:r>
        <w:t>), a także do Stowarzyszenia Firmy Rodzinne. Była wielokrotnie nagradzana za osiągnięcia i solidność (Krakowski Dukat, Róża Kolumba, itd.).</w:t>
      </w:r>
    </w:p>
    <w:p w14:paraId="1F18F5CF" w14:textId="77777777" w:rsidR="00582696" w:rsidRDefault="00582696" w:rsidP="001D56E9">
      <w:pPr>
        <w:pStyle w:val="Nagwek2"/>
        <w:numPr>
          <w:ilvl w:val="0"/>
          <w:numId w:val="1"/>
        </w:numPr>
      </w:pPr>
      <w:r>
        <w:t>Przedmiot zapytania ofertowego</w:t>
      </w:r>
    </w:p>
    <w:p w14:paraId="57BF20F7" w14:textId="77777777" w:rsidR="002E0E61" w:rsidRDefault="00582696" w:rsidP="00F64466">
      <w:pPr>
        <w:jc w:val="both"/>
      </w:pPr>
      <w:r>
        <w:t>Przedm</w:t>
      </w:r>
      <w:r w:rsidR="000F36C7">
        <w:t xml:space="preserve">iotem zapytania ofertowego jest </w:t>
      </w:r>
      <w:r w:rsidR="00F34B91">
        <w:t xml:space="preserve">zakup usług związanych z </w:t>
      </w:r>
      <w:r w:rsidR="00F277B9">
        <w:t>zakupem</w:t>
      </w:r>
      <w:r w:rsidR="002E0E61">
        <w:t>:</w:t>
      </w:r>
    </w:p>
    <w:p w14:paraId="79F685E9" w14:textId="4CA17B2E" w:rsidR="007834DB" w:rsidRDefault="007834DB" w:rsidP="007834DB">
      <w:pPr>
        <w:numPr>
          <w:ilvl w:val="0"/>
          <w:numId w:val="25"/>
        </w:numPr>
        <w:spacing w:before="60" w:after="6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ziałań telemarketingowych – mających na celu dotarcie do potencjalnych klientów poprzez zainteresowanie systemem w trakcie rozmowy telefonicznej, przeprowadzonej przez wykwalifikowaną osobę, umówienie spotkania i prezentację systemu przez </w:t>
      </w:r>
      <w:proofErr w:type="spellStart"/>
      <w:r>
        <w:rPr>
          <w:rFonts w:ascii="Arial" w:hAnsi="Arial"/>
          <w:sz w:val="20"/>
          <w:szCs w:val="20"/>
        </w:rPr>
        <w:t>product</w:t>
      </w:r>
      <w:proofErr w:type="spellEnd"/>
      <w:r>
        <w:rPr>
          <w:rFonts w:ascii="Arial" w:hAnsi="Arial"/>
          <w:sz w:val="20"/>
          <w:szCs w:val="20"/>
        </w:rPr>
        <w:t xml:space="preserve"> managera. Akcja ma na celu poszerzenie bazy klientów i zbudowanie relacji.</w:t>
      </w:r>
      <w:r w:rsidR="005651AB">
        <w:rPr>
          <w:rFonts w:ascii="Arial" w:hAnsi="Arial"/>
          <w:sz w:val="20"/>
          <w:szCs w:val="20"/>
        </w:rPr>
        <w:t xml:space="preserve"> </w:t>
      </w:r>
    </w:p>
    <w:p w14:paraId="1FECD611" w14:textId="7B21C843" w:rsidR="008522D5" w:rsidRPr="005651AB" w:rsidRDefault="008522D5" w:rsidP="008522D5">
      <w:pPr>
        <w:pStyle w:val="Akapitzlist"/>
        <w:numPr>
          <w:ilvl w:val="0"/>
          <w:numId w:val="25"/>
        </w:numPr>
        <w:jc w:val="both"/>
        <w:rPr>
          <w:rFonts w:ascii="Arial" w:hAnsi="Arial"/>
          <w:bCs/>
          <w:sz w:val="20"/>
          <w:szCs w:val="20"/>
        </w:rPr>
      </w:pPr>
      <w:r>
        <w:rPr>
          <w:color w:val="000000"/>
          <w:lang w:eastAsia="pl-PL"/>
        </w:rPr>
        <w:t xml:space="preserve">Kampanii marketingowej w Internecie uwzględniającej działania mające na celu zwiększenie liczby odsłon i konwersji w tym SEM i działania </w:t>
      </w:r>
      <w:proofErr w:type="spellStart"/>
      <w:r>
        <w:rPr>
          <w:color w:val="000000"/>
          <w:lang w:eastAsia="pl-PL"/>
        </w:rPr>
        <w:t>remarketingowe</w:t>
      </w:r>
      <w:proofErr w:type="spellEnd"/>
      <w:r>
        <w:t xml:space="preserve"> </w:t>
      </w:r>
    </w:p>
    <w:p w14:paraId="350175BE" w14:textId="40EC5475" w:rsidR="002E0E61" w:rsidRPr="005651AB" w:rsidRDefault="005651AB" w:rsidP="005651AB">
      <w:pPr>
        <w:pStyle w:val="Akapitzlist"/>
        <w:numPr>
          <w:ilvl w:val="0"/>
          <w:numId w:val="25"/>
        </w:numPr>
        <w:jc w:val="both"/>
        <w:rPr>
          <w:rFonts w:ascii="Arial" w:hAnsi="Arial"/>
          <w:bCs/>
          <w:sz w:val="20"/>
          <w:szCs w:val="20"/>
        </w:rPr>
      </w:pPr>
      <w:r>
        <w:t xml:space="preserve">Zakup usługi wykupienia reklamy kontekstowej </w:t>
      </w:r>
      <w:proofErr w:type="spellStart"/>
      <w:r>
        <w:t>AdWords</w:t>
      </w:r>
      <w:proofErr w:type="spellEnd"/>
      <w:r>
        <w:t xml:space="preserve"> na trzy miesiące</w:t>
      </w:r>
    </w:p>
    <w:p w14:paraId="3E0BA8B1" w14:textId="77777777" w:rsidR="002E0E61" w:rsidRPr="002E0E61" w:rsidRDefault="002E0E61" w:rsidP="002E0E61">
      <w:pPr>
        <w:pStyle w:val="Akapitzlist"/>
        <w:jc w:val="both"/>
      </w:pPr>
    </w:p>
    <w:p w14:paraId="7FFDAD3D" w14:textId="189583C2" w:rsidR="001D56E9" w:rsidRDefault="00F64466" w:rsidP="00F64466">
      <w:pPr>
        <w:pStyle w:val="Nagwek2"/>
        <w:numPr>
          <w:ilvl w:val="0"/>
          <w:numId w:val="1"/>
        </w:numPr>
      </w:pPr>
      <w:r>
        <w:t xml:space="preserve"> </w:t>
      </w:r>
      <w:r w:rsidR="001D56E9">
        <w:t>Sposób i miejsce składania dokumentów</w:t>
      </w:r>
    </w:p>
    <w:p w14:paraId="41EBF98B" w14:textId="77777777" w:rsidR="001D56E9" w:rsidRDefault="001D56E9" w:rsidP="001D56E9">
      <w:r>
        <w:t>Ofertę należy składać w siedzibie firmy:</w:t>
      </w:r>
    </w:p>
    <w:p w14:paraId="14D1110E" w14:textId="59441489" w:rsidR="001D56E9" w:rsidRPr="001D56E9" w:rsidRDefault="001D56E9" w:rsidP="001D56E9">
      <w:pPr>
        <w:spacing w:after="60"/>
        <w:rPr>
          <w:lang w:val="en-US"/>
        </w:rPr>
      </w:pPr>
      <w:r w:rsidRPr="001D56E9">
        <w:rPr>
          <w:lang w:val="en-US"/>
        </w:rPr>
        <w:t xml:space="preserve">Air Tours </w:t>
      </w:r>
      <w:r w:rsidR="000B5BB9">
        <w:rPr>
          <w:lang w:val="en-US"/>
        </w:rPr>
        <w:t>Club</w:t>
      </w:r>
    </w:p>
    <w:p w14:paraId="33880B78" w14:textId="77777777" w:rsidR="001D56E9" w:rsidRPr="001D56E9" w:rsidRDefault="001D56E9" w:rsidP="001D56E9">
      <w:pPr>
        <w:spacing w:after="60"/>
        <w:rPr>
          <w:lang w:val="en-US"/>
        </w:rPr>
      </w:pPr>
      <w:proofErr w:type="spellStart"/>
      <w:r w:rsidRPr="001D56E9">
        <w:rPr>
          <w:lang w:val="en-US"/>
        </w:rPr>
        <w:t>Ul</w:t>
      </w:r>
      <w:proofErr w:type="spellEnd"/>
      <w:r w:rsidRPr="001D56E9">
        <w:rPr>
          <w:lang w:val="en-US"/>
        </w:rPr>
        <w:t xml:space="preserve">. Jana </w:t>
      </w:r>
      <w:proofErr w:type="spellStart"/>
      <w:r w:rsidRPr="001D56E9">
        <w:rPr>
          <w:lang w:val="en-US"/>
        </w:rPr>
        <w:t>Kałuży</w:t>
      </w:r>
      <w:proofErr w:type="spellEnd"/>
      <w:r w:rsidRPr="001D56E9">
        <w:rPr>
          <w:lang w:val="en-US"/>
        </w:rPr>
        <w:t xml:space="preserve"> 1</w:t>
      </w:r>
    </w:p>
    <w:p w14:paraId="052CDC14" w14:textId="77777777" w:rsidR="001D56E9" w:rsidRPr="001D56E9" w:rsidRDefault="001D56E9" w:rsidP="001D56E9">
      <w:pPr>
        <w:spacing w:after="60"/>
      </w:pPr>
      <w:r w:rsidRPr="001D56E9">
        <w:t>30-111 Kraków</w:t>
      </w:r>
    </w:p>
    <w:p w14:paraId="2503AACF" w14:textId="60590CC0" w:rsidR="001D56E9" w:rsidRDefault="001D56E9" w:rsidP="001D56E9">
      <w:pPr>
        <w:spacing w:after="60"/>
      </w:pPr>
      <w:r>
        <w:t>l</w:t>
      </w:r>
      <w:r w:rsidRPr="001D56E9">
        <w:t xml:space="preserve">ub wysłać na adres </w:t>
      </w:r>
      <w:r w:rsidR="000B5BB9">
        <w:t>liwiusz.misiaszek@airtoursclub.pl</w:t>
      </w:r>
      <w:r w:rsidRPr="001D56E9">
        <w:t xml:space="preserve"> </w:t>
      </w:r>
    </w:p>
    <w:p w14:paraId="06D9D35D" w14:textId="77777777" w:rsidR="00C562A9" w:rsidRPr="001D56E9" w:rsidRDefault="00C562A9" w:rsidP="001D56E9">
      <w:pPr>
        <w:spacing w:after="60"/>
      </w:pPr>
    </w:p>
    <w:p w14:paraId="18BC7BE0" w14:textId="77777777" w:rsidR="00582696" w:rsidRDefault="00582696" w:rsidP="001D56E9">
      <w:pPr>
        <w:pStyle w:val="Nagwek2"/>
        <w:numPr>
          <w:ilvl w:val="0"/>
          <w:numId w:val="1"/>
        </w:numPr>
      </w:pPr>
      <w:r>
        <w:lastRenderedPageBreak/>
        <w:t>Terminy związane z zapytaniem ofertowym</w:t>
      </w:r>
    </w:p>
    <w:tbl>
      <w:tblPr>
        <w:tblStyle w:val="Kolorowalistaakcent1"/>
        <w:tblW w:w="0" w:type="auto"/>
        <w:tblLook w:val="04A0" w:firstRow="1" w:lastRow="0" w:firstColumn="1" w:lastColumn="0" w:noHBand="0" w:noVBand="1"/>
      </w:tblPr>
      <w:tblGrid>
        <w:gridCol w:w="4538"/>
        <w:gridCol w:w="4534"/>
      </w:tblGrid>
      <w:tr w:rsidR="001D56E9" w14:paraId="7F0ECC38" w14:textId="77777777" w:rsidTr="00481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1E90E74" w14:textId="77777777" w:rsidR="001D56E9" w:rsidRDefault="001D56E9" w:rsidP="006A5D94">
            <w:r>
              <w:t>Zdarzenie</w:t>
            </w:r>
          </w:p>
        </w:tc>
        <w:tc>
          <w:tcPr>
            <w:tcW w:w="4534" w:type="dxa"/>
          </w:tcPr>
          <w:p w14:paraId="34DC35F5" w14:textId="77777777" w:rsidR="001D56E9" w:rsidRDefault="001D56E9" w:rsidP="006A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:</w:t>
            </w:r>
          </w:p>
        </w:tc>
      </w:tr>
      <w:tr w:rsidR="00296841" w14:paraId="03177590" w14:textId="77777777" w:rsidTr="0048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5BD86D6" w14:textId="7F3F64F7" w:rsidR="00296841" w:rsidRDefault="00296841" w:rsidP="00296841">
            <w:r>
              <w:t>Termin składania ofert</w:t>
            </w:r>
          </w:p>
        </w:tc>
        <w:tc>
          <w:tcPr>
            <w:tcW w:w="4534" w:type="dxa"/>
            <w:vAlign w:val="center"/>
          </w:tcPr>
          <w:p w14:paraId="02EAC1BF" w14:textId="4F346457" w:rsidR="00296841" w:rsidRDefault="005651AB" w:rsidP="002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6</w:t>
            </w:r>
            <w:r w:rsidR="00063F2F">
              <w:t>.2015</w:t>
            </w:r>
            <w:r w:rsidR="00296841">
              <w:t xml:space="preserve"> r.</w:t>
            </w:r>
          </w:p>
        </w:tc>
      </w:tr>
      <w:tr w:rsidR="00296841" w14:paraId="42482C9E" w14:textId="77777777" w:rsidTr="00481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605B922" w14:textId="354EDC7F" w:rsidR="00296841" w:rsidRDefault="00296841" w:rsidP="00296841">
            <w:r>
              <w:t>Termin otwarcia ofert</w:t>
            </w:r>
          </w:p>
        </w:tc>
        <w:tc>
          <w:tcPr>
            <w:tcW w:w="4534" w:type="dxa"/>
            <w:vAlign w:val="center"/>
          </w:tcPr>
          <w:p w14:paraId="149C1116" w14:textId="0A272444" w:rsidR="00296841" w:rsidRDefault="005651AB" w:rsidP="0029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6</w:t>
            </w:r>
            <w:r w:rsidR="00063F2F">
              <w:t>.2015</w:t>
            </w:r>
            <w:r w:rsidR="00296841">
              <w:t xml:space="preserve"> r.</w:t>
            </w:r>
          </w:p>
        </w:tc>
      </w:tr>
      <w:tr w:rsidR="00296841" w14:paraId="51D47A59" w14:textId="77777777" w:rsidTr="0048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5E48901" w14:textId="66F4F03F" w:rsidR="00296841" w:rsidRDefault="00296841" w:rsidP="00296841">
            <w:r>
              <w:t>Termin oceny ofert</w:t>
            </w:r>
          </w:p>
        </w:tc>
        <w:tc>
          <w:tcPr>
            <w:tcW w:w="4534" w:type="dxa"/>
            <w:vAlign w:val="center"/>
          </w:tcPr>
          <w:p w14:paraId="0B68E2E1" w14:textId="7030B0B5" w:rsidR="00296841" w:rsidRDefault="005651AB" w:rsidP="002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6</w:t>
            </w:r>
            <w:r w:rsidR="00063F2F">
              <w:t>.2015</w:t>
            </w:r>
            <w:r w:rsidR="00296841">
              <w:t xml:space="preserve"> r.</w:t>
            </w:r>
          </w:p>
        </w:tc>
      </w:tr>
    </w:tbl>
    <w:p w14:paraId="5F669367" w14:textId="77777777" w:rsidR="00582696" w:rsidRDefault="00582696" w:rsidP="00582696"/>
    <w:p w14:paraId="7D31C5E8" w14:textId="77777777" w:rsidR="001D56E9" w:rsidRDefault="001D56E9" w:rsidP="001D56E9">
      <w:pPr>
        <w:pStyle w:val="Nagwek2"/>
        <w:numPr>
          <w:ilvl w:val="0"/>
          <w:numId w:val="1"/>
        </w:numPr>
      </w:pPr>
      <w:r>
        <w:t>Osoba do kontaktu</w:t>
      </w:r>
    </w:p>
    <w:p w14:paraId="79826045" w14:textId="77777777" w:rsidR="001D56E9" w:rsidRDefault="001D56E9" w:rsidP="001D56E9">
      <w:pPr>
        <w:spacing w:after="60"/>
      </w:pPr>
      <w:r>
        <w:t>Liwiusz Misiaszek</w:t>
      </w:r>
    </w:p>
    <w:p w14:paraId="19B4352C" w14:textId="77777777" w:rsidR="001D56E9" w:rsidRDefault="001D56E9" w:rsidP="001D56E9">
      <w:pPr>
        <w:spacing w:after="60"/>
      </w:pPr>
      <w:r>
        <w:t>Tel. + 48 605 905 839</w:t>
      </w:r>
    </w:p>
    <w:p w14:paraId="7DE78D70" w14:textId="77777777" w:rsidR="000B5BB9" w:rsidRDefault="001D56E9" w:rsidP="000B5BB9">
      <w:pPr>
        <w:spacing w:after="60"/>
      </w:pPr>
      <w:r>
        <w:t xml:space="preserve">e-mail: </w:t>
      </w:r>
      <w:r w:rsidR="000B5BB9">
        <w:t>liwiusz.misiaszek@airtoursclub.pl</w:t>
      </w:r>
      <w:r w:rsidR="000B5BB9" w:rsidRPr="001D56E9">
        <w:t xml:space="preserve"> </w:t>
      </w:r>
    </w:p>
    <w:p w14:paraId="16EC2DFC" w14:textId="3729F4A1" w:rsidR="001D56E9" w:rsidRDefault="001D56E9" w:rsidP="000B5BB9">
      <w:pPr>
        <w:pStyle w:val="Nagwek2"/>
        <w:numPr>
          <w:ilvl w:val="0"/>
          <w:numId w:val="1"/>
        </w:numPr>
      </w:pPr>
      <w:r>
        <w:t>Kryteria oceny</w:t>
      </w:r>
    </w:p>
    <w:p w14:paraId="7DACDC28" w14:textId="77777777" w:rsidR="001D56E9" w:rsidRPr="000B5985" w:rsidRDefault="001D56E9" w:rsidP="001D56E9">
      <w:pPr>
        <w:pStyle w:val="Bezodstpw"/>
        <w:ind w:left="360"/>
      </w:pPr>
    </w:p>
    <w:tbl>
      <w:tblPr>
        <w:tblStyle w:val="Kolorowalistaak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D56E9" w14:paraId="204EBCA5" w14:textId="77777777" w:rsidTr="006A5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B86F2E6" w14:textId="77777777" w:rsidR="001D56E9" w:rsidRDefault="001D56E9" w:rsidP="006A5D94">
            <w:r>
              <w:t>Kryterium</w:t>
            </w:r>
          </w:p>
        </w:tc>
        <w:tc>
          <w:tcPr>
            <w:tcW w:w="4606" w:type="dxa"/>
          </w:tcPr>
          <w:p w14:paraId="332151E0" w14:textId="77777777" w:rsidR="001D56E9" w:rsidRDefault="001D56E9" w:rsidP="006A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ga</w:t>
            </w:r>
          </w:p>
        </w:tc>
      </w:tr>
      <w:tr w:rsidR="001D56E9" w14:paraId="1C44220F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7A7B73F" w14:textId="77777777" w:rsidR="001D56E9" w:rsidRDefault="001D56E9" w:rsidP="006A5D94">
            <w:r>
              <w:t>Cena netto</w:t>
            </w:r>
          </w:p>
        </w:tc>
        <w:tc>
          <w:tcPr>
            <w:tcW w:w="4606" w:type="dxa"/>
            <w:vAlign w:val="center"/>
          </w:tcPr>
          <w:p w14:paraId="482DB34B" w14:textId="77777777" w:rsidR="001D56E9" w:rsidRDefault="0050617D" w:rsidP="006A5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D56E9">
              <w:t>0%</w:t>
            </w:r>
          </w:p>
        </w:tc>
      </w:tr>
    </w:tbl>
    <w:p w14:paraId="7CDB5CCE" w14:textId="77777777" w:rsidR="001D56E9" w:rsidRPr="001D56E9" w:rsidRDefault="001D56E9" w:rsidP="001D56E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0684565B" w14:textId="77777777" w:rsidR="001D56E9" w:rsidRDefault="001D56E9" w:rsidP="001D56E9">
      <w:pPr>
        <w:pStyle w:val="Nagwek1"/>
        <w:numPr>
          <w:ilvl w:val="0"/>
          <w:numId w:val="1"/>
        </w:numPr>
      </w:pPr>
      <w:r>
        <w:t>Dodatkowe informacje i wymagania</w:t>
      </w:r>
    </w:p>
    <w:p w14:paraId="1DF19CEE" w14:textId="77777777" w:rsidR="001D56E9" w:rsidRPr="006F07B7" w:rsidRDefault="001D56E9" w:rsidP="001D56E9"/>
    <w:p w14:paraId="591E0EF5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Warunkiem udziału w postępowaniu jest odesłanie w formie skanu lub faksem podpisanej i podbitej pierwszej strony zapytania ofertowego, potwierdzając tym samym otrzymanie oraz zaznajomienie się z dokumentem.</w:t>
      </w:r>
    </w:p>
    <w:p w14:paraId="7130A531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ent zobowiązany jest złożyć formularz oferty stanowiący załącznik do niniejszego zapytania ofertowego, wyszczególniając tym samym cenę oraz termin realizacji zlecenia.</w:t>
      </w:r>
    </w:p>
    <w:p w14:paraId="723E40F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Każdy Wykonawca może przedstawić tylko jedną ofertę. </w:t>
      </w:r>
    </w:p>
    <w:p w14:paraId="594FEADF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Wszelkie dokumenty składające się na ofertę powinny być podpisane przez osobę uprawnioną do reprezentowania Oferenta, a ewentualne kopie lub skany potwierdzone za zgodność z oryginałem. </w:t>
      </w:r>
    </w:p>
    <w:p w14:paraId="69F2596E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W razie dodatkowych dokumentów do oferty należy dołączyć elektroniczną wersję tych dokumentów w  pliku  PDF lub  Word.</w:t>
      </w:r>
    </w:p>
    <w:p w14:paraId="115DCAC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Oferent może wprowadzić zmiany w złożonej ofercie lub ją wycofać, pod warunkiem, że uczyni to przed upływem terminu składania ofert. Zarówno zmiana jak i wycofanie oferty wymagają zachowania formy pisemnej. </w:t>
      </w:r>
    </w:p>
    <w:p w14:paraId="5639B4E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wykluczy z postępowania Wykonawców, którzy nie spełniają warunków udziału w postępowaniu. </w:t>
      </w:r>
    </w:p>
    <w:p w14:paraId="7EDEA02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ę Wykonawcy wykluczonego z postępowania uznaje się za odrzuconą.</w:t>
      </w:r>
    </w:p>
    <w:p w14:paraId="3DB2803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skontaktuje się z wybranymi oferentami w celu podjęcia dalszych  negocjacji.</w:t>
      </w:r>
    </w:p>
    <w:p w14:paraId="03EC75B3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podjęcia negocjacji ze wszystkimi oferentami, którzy nie zostali wykluczeni z postępowania.</w:t>
      </w:r>
    </w:p>
    <w:p w14:paraId="216C19B6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lastRenderedPageBreak/>
        <w:t>Zamawiający zastrzega sobie prawo rezygnacji z podjęcia negocjacji z wybranymi oferentami bez podania przyczyny.</w:t>
      </w:r>
    </w:p>
    <w:p w14:paraId="4B23321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stateczny wybór oferenta, z którym nastąpi podpisanie umowy, nastąpi po zakończeniu negocjacji, zgodnie z procedurą wyboru opisaną w zapytaniu ofertowym.</w:t>
      </w:r>
    </w:p>
    <w:p w14:paraId="20463198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uzupełnienia kryteriów oceny ofert w trakcie trwania negocjacji.</w:t>
      </w:r>
    </w:p>
    <w:p w14:paraId="3FE94A6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Dokumenty sporządzone w języku obcym należy złożyć wraz z ich tłumaczeniem na język polski potwierdzonym przez Wykonawcę. </w:t>
      </w:r>
    </w:p>
    <w:p w14:paraId="73D7C4A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y wariantowe  będą odrzucane.</w:t>
      </w:r>
    </w:p>
    <w:p w14:paraId="37A125B2" w14:textId="16F7F85B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</w:t>
      </w:r>
      <w:r w:rsidR="00F34B91">
        <w:t xml:space="preserve"> </w:t>
      </w:r>
      <w:r w:rsidRPr="005651AB">
        <w:rPr>
          <w:b/>
        </w:rPr>
        <w:t>dopuszcza</w:t>
      </w:r>
      <w:r>
        <w:t xml:space="preserve"> składania ofert częściowych.</w:t>
      </w:r>
    </w:p>
    <w:p w14:paraId="3C2FF97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y złożone po terminie lub nieodpowiadające wymogom formalnym nie zostaną rozpatrzone.</w:t>
      </w:r>
    </w:p>
    <w:p w14:paraId="17819E2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pytanie ofertowe nie stanowi oferty w rozumieniu art. 66 §1 k.c.</w:t>
      </w:r>
    </w:p>
    <w:p w14:paraId="629DDF5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enci uczestniczą w postępowaniu ofertowym na własne ryzyko i koszt, nie przysługują im żadne roszczenia z tytułu odstąpienia przez Zamawiającego od postępowania ofertowego.</w:t>
      </w:r>
    </w:p>
    <w:p w14:paraId="5D8CFE6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cena zgodności ofert z wymaganiami Zamawiającego przeprowadzona zostanie na podstawie analizy dokumentów i materiałów, jakie Oferent zawarł w swej ofercie. Ocenie podlegać będzie zarówno formalna jak i merytoryczna zgodność oferty z wymaganiami.</w:t>
      </w:r>
    </w:p>
    <w:p w14:paraId="0508259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zastrzega sobie prawo sprawdzania w toku oceny ofert wiarygodności przedstawionych przez Oferentów dokumentów, wykazów, danych i informacji. </w:t>
      </w:r>
    </w:p>
    <w:p w14:paraId="24979F0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Po zakoń</w:t>
      </w:r>
      <w:r w:rsidR="005B6E8A">
        <w:t>czeniu postępowania Zamawiający</w:t>
      </w:r>
      <w:r>
        <w:t xml:space="preserve"> zawiadomi Wykonawcę z najkorzystniejszą ofertą o terminie i miejscu podpisania umowy.</w:t>
      </w:r>
    </w:p>
    <w:p w14:paraId="67BB87DB" w14:textId="77777777" w:rsidR="001D56E9" w:rsidRPr="006F07B7" w:rsidRDefault="001D56E9" w:rsidP="001D56E9">
      <w:pPr>
        <w:pStyle w:val="Akapitzlist"/>
        <w:numPr>
          <w:ilvl w:val="0"/>
          <w:numId w:val="3"/>
        </w:numPr>
        <w:jc w:val="both"/>
      </w:pPr>
      <w:r>
        <w:t>Załącznikami do zapytania ofertowego jest formularz ofertowy.</w:t>
      </w:r>
    </w:p>
    <w:p w14:paraId="2057D9FE" w14:textId="77777777" w:rsidR="001D56E9" w:rsidRPr="000B5985" w:rsidRDefault="001D56E9" w:rsidP="001D56E9"/>
    <w:p w14:paraId="65529B4B" w14:textId="77777777" w:rsidR="001D56E9" w:rsidRDefault="001D56E9" w:rsidP="001D56E9"/>
    <w:p w14:paraId="2D1C8B07" w14:textId="77777777" w:rsidR="001D56E9" w:rsidRDefault="001D56E9" w:rsidP="001D56E9"/>
    <w:p w14:paraId="3B0E4BE8" w14:textId="77777777" w:rsidR="001D56E9" w:rsidRDefault="001D56E9" w:rsidP="001D56E9">
      <w:pPr>
        <w:ind w:left="4536"/>
        <w:jc w:val="center"/>
      </w:pPr>
      <w:r>
        <w:t>……………………………………………….................</w:t>
      </w:r>
    </w:p>
    <w:p w14:paraId="2E82DE3F" w14:textId="77777777" w:rsidR="001D56E9" w:rsidRPr="00F32ACF" w:rsidRDefault="001D56E9" w:rsidP="001D56E9">
      <w:pPr>
        <w:ind w:left="4536"/>
        <w:jc w:val="center"/>
        <w:rPr>
          <w:sz w:val="18"/>
        </w:rPr>
      </w:pPr>
      <w:r w:rsidRPr="00F32ACF">
        <w:rPr>
          <w:sz w:val="18"/>
        </w:rPr>
        <w:t>Pieczęć i podpis</w:t>
      </w:r>
    </w:p>
    <w:p w14:paraId="6D94DDFE" w14:textId="77777777" w:rsidR="001D56E9" w:rsidRDefault="001D56E9" w:rsidP="001D56E9">
      <w:pPr>
        <w:spacing w:after="0" w:line="240" w:lineRule="auto"/>
        <w:ind w:left="6521"/>
        <w:jc w:val="center"/>
      </w:pPr>
    </w:p>
    <w:p w14:paraId="03154194" w14:textId="77777777" w:rsidR="001D56E9" w:rsidRDefault="001D56E9" w:rsidP="001D56E9">
      <w:pPr>
        <w:spacing w:after="0" w:line="240" w:lineRule="auto"/>
        <w:ind w:left="6521"/>
        <w:jc w:val="center"/>
      </w:pPr>
    </w:p>
    <w:p w14:paraId="6181783F" w14:textId="77777777" w:rsidR="001D56E9" w:rsidRDefault="001D56E9" w:rsidP="001D56E9">
      <w:pPr>
        <w:spacing w:after="0" w:line="240" w:lineRule="auto"/>
        <w:ind w:left="6521"/>
        <w:jc w:val="center"/>
      </w:pPr>
    </w:p>
    <w:p w14:paraId="3EEEEC8B" w14:textId="77777777" w:rsidR="001D56E9" w:rsidRDefault="001D56E9" w:rsidP="001D56E9">
      <w:pPr>
        <w:spacing w:after="0" w:line="240" w:lineRule="auto"/>
        <w:ind w:left="6521"/>
        <w:jc w:val="center"/>
      </w:pPr>
    </w:p>
    <w:p w14:paraId="6EF5714D" w14:textId="77777777" w:rsidR="005B6E8A" w:rsidRDefault="005B6E8A">
      <w:r>
        <w:br w:type="page"/>
      </w:r>
    </w:p>
    <w:p w14:paraId="59088AE3" w14:textId="77777777" w:rsidR="001D56E9" w:rsidRDefault="001D56E9" w:rsidP="005B6E8A">
      <w:pPr>
        <w:spacing w:after="0" w:line="240" w:lineRule="auto"/>
      </w:pPr>
    </w:p>
    <w:p w14:paraId="37C5004E" w14:textId="77777777" w:rsidR="001D56E9" w:rsidRDefault="001D56E9" w:rsidP="001D56E9">
      <w:pPr>
        <w:spacing w:after="0" w:line="240" w:lineRule="auto"/>
        <w:ind w:left="6521"/>
        <w:jc w:val="center"/>
      </w:pPr>
      <w:r>
        <w:t>…………………………………………</w:t>
      </w:r>
    </w:p>
    <w:p w14:paraId="50ED601E" w14:textId="57809A03" w:rsidR="001D56E9" w:rsidRPr="008D61CE" w:rsidRDefault="001D56E9" w:rsidP="008D61CE">
      <w:pPr>
        <w:spacing w:after="0" w:line="240" w:lineRule="auto"/>
        <w:ind w:left="6521"/>
        <w:jc w:val="center"/>
        <w:rPr>
          <w:i/>
          <w:sz w:val="18"/>
        </w:rPr>
      </w:pPr>
      <w:r w:rsidRPr="002B6A00">
        <w:rPr>
          <w:i/>
          <w:sz w:val="18"/>
        </w:rPr>
        <w:t>(miejscowość i data)</w:t>
      </w:r>
    </w:p>
    <w:p w14:paraId="3D8D2D20" w14:textId="77777777" w:rsidR="001D56E9" w:rsidRPr="002B6A00" w:rsidRDefault="001D56E9" w:rsidP="001D56E9">
      <w:pPr>
        <w:jc w:val="center"/>
        <w:rPr>
          <w:b/>
          <w:sz w:val="32"/>
        </w:rPr>
      </w:pPr>
      <w:r w:rsidRPr="002B6A00">
        <w:rPr>
          <w:b/>
          <w:sz w:val="32"/>
        </w:rPr>
        <w:t>FORMULARZ OFERTOW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17"/>
      </w:tblGrid>
      <w:tr w:rsidR="001D56E9" w14:paraId="03F62AEA" w14:textId="77777777" w:rsidTr="005B6E8A">
        <w:trPr>
          <w:trHeight w:val="1344"/>
          <w:jc w:val="center"/>
        </w:trPr>
        <w:tc>
          <w:tcPr>
            <w:tcW w:w="4217" w:type="dxa"/>
          </w:tcPr>
          <w:p w14:paraId="6C08F060" w14:textId="77777777" w:rsidR="001D56E9" w:rsidRDefault="001D56E9" w:rsidP="006A5D94">
            <w:pPr>
              <w:jc w:val="center"/>
              <w:rPr>
                <w:b/>
              </w:rPr>
            </w:pPr>
          </w:p>
          <w:p w14:paraId="2DFA8538" w14:textId="77777777" w:rsidR="001D56E9" w:rsidRDefault="001D56E9" w:rsidP="005B6E8A">
            <w:pPr>
              <w:rPr>
                <w:b/>
              </w:rPr>
            </w:pPr>
          </w:p>
          <w:p w14:paraId="7ED57002" w14:textId="77777777" w:rsidR="001D56E9" w:rsidRDefault="001D56E9" w:rsidP="006A5D94">
            <w:pPr>
              <w:jc w:val="center"/>
              <w:rPr>
                <w:b/>
              </w:rPr>
            </w:pPr>
          </w:p>
          <w:p w14:paraId="5D37058B" w14:textId="77777777" w:rsidR="001D56E9" w:rsidRDefault="001D56E9" w:rsidP="006A5D94">
            <w:pPr>
              <w:jc w:val="center"/>
              <w:rPr>
                <w:b/>
              </w:rPr>
            </w:pPr>
          </w:p>
          <w:p w14:paraId="22DC996A" w14:textId="77777777" w:rsidR="001D56E9" w:rsidRPr="002B6A00" w:rsidRDefault="001D56E9" w:rsidP="006A5D94">
            <w:pPr>
              <w:jc w:val="center"/>
              <w:rPr>
                <w:i/>
              </w:rPr>
            </w:pPr>
            <w:r w:rsidRPr="002B6A00">
              <w:rPr>
                <w:i/>
                <w:sz w:val="18"/>
              </w:rPr>
              <w:t>Pieczęć oferenta</w:t>
            </w:r>
          </w:p>
        </w:tc>
      </w:tr>
    </w:tbl>
    <w:p w14:paraId="15D8F75A" w14:textId="77777777" w:rsidR="001D56E9" w:rsidRPr="002B6A00" w:rsidRDefault="001D56E9" w:rsidP="001D56E9">
      <w:pPr>
        <w:jc w:val="center"/>
        <w:rPr>
          <w:b/>
        </w:rPr>
      </w:pPr>
    </w:p>
    <w:p w14:paraId="3F95EED8" w14:textId="77777777" w:rsidR="001D56E9" w:rsidRPr="002B6A00" w:rsidRDefault="001D56E9" w:rsidP="001D56E9">
      <w:pPr>
        <w:jc w:val="both"/>
        <w:rPr>
          <w:sz w:val="20"/>
        </w:rPr>
      </w:pPr>
      <w:r w:rsidRPr="002B6A00">
        <w:rPr>
          <w:sz w:val="24"/>
          <w:szCs w:val="26"/>
        </w:rPr>
        <w:t>Podejmujemy się realizacji zamówienia będącego przedmiotem zapytania ofertowego, zgodnie z wiedzą techniczną, obowiązującymi przepisami oraz normami i należytą starannością.</w:t>
      </w:r>
    </w:p>
    <w:tbl>
      <w:tblPr>
        <w:tblStyle w:val="Jasnasiatkaakcent6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985"/>
        <w:gridCol w:w="1874"/>
      </w:tblGrid>
      <w:tr w:rsidR="001D56E9" w:rsidRPr="002B6A00" w14:paraId="0FE29EF0" w14:textId="77777777" w:rsidTr="006A5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5F8A251" w14:textId="77777777" w:rsidR="001D56E9" w:rsidRDefault="001D56E9" w:rsidP="006A5D94">
            <w:pPr>
              <w:jc w:val="center"/>
            </w:pPr>
            <w:r>
              <w:t>Przedmiot zamówienia</w:t>
            </w:r>
          </w:p>
        </w:tc>
        <w:tc>
          <w:tcPr>
            <w:tcW w:w="2126" w:type="dxa"/>
            <w:vAlign w:val="center"/>
          </w:tcPr>
          <w:p w14:paraId="5E77F310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netto</w:t>
            </w:r>
          </w:p>
        </w:tc>
        <w:tc>
          <w:tcPr>
            <w:tcW w:w="1985" w:type="dxa"/>
            <w:vAlign w:val="center"/>
          </w:tcPr>
          <w:p w14:paraId="3AB48D8C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datek VAT</w:t>
            </w:r>
          </w:p>
        </w:tc>
        <w:tc>
          <w:tcPr>
            <w:tcW w:w="1874" w:type="dxa"/>
            <w:vAlign w:val="center"/>
          </w:tcPr>
          <w:p w14:paraId="3BA6FA71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 realizacji</w:t>
            </w:r>
          </w:p>
        </w:tc>
      </w:tr>
      <w:tr w:rsidR="001D56E9" w:rsidRPr="0024665E" w14:paraId="6C6EE707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3F82785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6210D3FC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AA14D01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5913ECC3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2362BEC8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5A1F0D9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60A1B80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71DE6D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112DC171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4531CBEC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E3DB103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3FBC75F7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C064F36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59199339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4D178425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268EAE3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E07CB40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7C0D265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1F8504D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3566684A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A3569B1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0E247482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27966476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4F98D669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284D98F3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4BBB92C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0BBA21B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5946A67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066D406F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664F29DC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3F165B7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1ED7E33E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5B35791E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2D746B8F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74CBED2C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605BFC2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59A18FF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23BDA5DC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874" w:type="dxa"/>
          </w:tcPr>
          <w:p w14:paraId="3D90BDBE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4E56B84E" w14:textId="77777777" w:rsidR="001D56E9" w:rsidRPr="002B6A00" w:rsidRDefault="001D56E9" w:rsidP="001D56E9">
      <w:pPr>
        <w:spacing w:line="360" w:lineRule="auto"/>
        <w:jc w:val="both"/>
        <w:rPr>
          <w:szCs w:val="26"/>
        </w:rPr>
      </w:pPr>
      <w:r w:rsidRPr="002B6A00">
        <w:rPr>
          <w:b/>
          <w:szCs w:val="26"/>
        </w:rPr>
        <w:t>Warunki i termin płatności:</w:t>
      </w:r>
      <w:r w:rsidRPr="002B6A00">
        <w:rPr>
          <w:szCs w:val="26"/>
        </w:rPr>
        <w:t xml:space="preserve"> ……</w:t>
      </w:r>
      <w:r w:rsidRPr="002B6A00">
        <w:rPr>
          <w:b/>
          <w:szCs w:val="26"/>
        </w:rPr>
        <w:t xml:space="preserve"> </w:t>
      </w:r>
      <w:r w:rsidRPr="002B6A00">
        <w:rPr>
          <w:szCs w:val="26"/>
        </w:rPr>
        <w:t>dni licząc od daty złożenia faktury u Zamawiającego</w:t>
      </w:r>
    </w:p>
    <w:p w14:paraId="6FE963F8" w14:textId="77777777" w:rsidR="001D56E9" w:rsidRPr="002B6A00" w:rsidRDefault="001D56E9" w:rsidP="001D56E9">
      <w:pPr>
        <w:spacing w:line="360" w:lineRule="auto"/>
        <w:jc w:val="both"/>
        <w:rPr>
          <w:b/>
          <w:szCs w:val="26"/>
        </w:rPr>
      </w:pPr>
      <w:r w:rsidRPr="002B6A00">
        <w:rPr>
          <w:b/>
          <w:szCs w:val="26"/>
        </w:rPr>
        <w:t>Jednocześnie oświadczamy, że:</w:t>
      </w:r>
    </w:p>
    <w:p w14:paraId="67AD26EA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Cena obejmuje wszystkie czynności wyszczególnione w Ofercie oraz przewidziane prawem.</w:t>
      </w:r>
    </w:p>
    <w:p w14:paraId="78BAC8BA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Oświadczam, że wycena przedmiotu umowy jest kompletna.</w:t>
      </w:r>
    </w:p>
    <w:p w14:paraId="30B39317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 xml:space="preserve">Oświadczam, że zapoznałem  się z  treścią zapytania ofertowego i  akceptuję  warunki w nim  zawarte. </w:t>
      </w:r>
    </w:p>
    <w:p w14:paraId="544F8A91" w14:textId="6DA469ED" w:rsidR="001D56E9" w:rsidRPr="008D61CE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Oferta zawiera …………….. stron</w:t>
      </w:r>
      <w:r>
        <w:rPr>
          <w:szCs w:val="26"/>
        </w:rPr>
        <w:t>(ę)</w:t>
      </w:r>
      <w:r w:rsidR="005B6E8A">
        <w:rPr>
          <w:szCs w:val="26"/>
        </w:rPr>
        <w:t>y</w:t>
      </w:r>
    </w:p>
    <w:p w14:paraId="0A83B505" w14:textId="77777777" w:rsidR="001D56E9" w:rsidRPr="002B6A00" w:rsidRDefault="001D56E9" w:rsidP="001D56E9">
      <w:pPr>
        <w:jc w:val="center"/>
        <w:rPr>
          <w:szCs w:val="26"/>
        </w:rPr>
      </w:pPr>
      <w:r w:rsidRPr="002B6A00">
        <w:rPr>
          <w:szCs w:val="26"/>
        </w:rPr>
        <w:t>………………………………………………………………………………………………</w:t>
      </w:r>
    </w:p>
    <w:p w14:paraId="79C43A35" w14:textId="77777777" w:rsidR="001D56E9" w:rsidRPr="005B6E8A" w:rsidRDefault="001D56E9" w:rsidP="005B6E8A">
      <w:pPr>
        <w:jc w:val="center"/>
        <w:rPr>
          <w:sz w:val="18"/>
        </w:rPr>
      </w:pPr>
      <w:r w:rsidRPr="002B6A00">
        <w:rPr>
          <w:szCs w:val="26"/>
        </w:rPr>
        <w:t>/Nazwisko i stanowisko oraz podpis osoby upoważnionej/</w:t>
      </w:r>
    </w:p>
    <w:sectPr w:rsidR="001D56E9" w:rsidRPr="005B6E8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034CC" w14:textId="77777777" w:rsidR="00857151" w:rsidRDefault="00857151" w:rsidP="00695E66">
      <w:pPr>
        <w:spacing w:after="0" w:line="240" w:lineRule="auto"/>
      </w:pPr>
      <w:r>
        <w:separator/>
      </w:r>
    </w:p>
  </w:endnote>
  <w:endnote w:type="continuationSeparator" w:id="0">
    <w:p w14:paraId="667FA246" w14:textId="77777777" w:rsidR="00857151" w:rsidRDefault="00857151" w:rsidP="0069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9650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43D4042" w14:textId="77777777" w:rsidR="00D46F02" w:rsidRDefault="00D46F0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7D9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7D9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D6CF36" w14:textId="77777777" w:rsidR="00D46F02" w:rsidRDefault="00D46F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F492A" w14:textId="77777777" w:rsidR="00857151" w:rsidRDefault="00857151" w:rsidP="00695E66">
      <w:pPr>
        <w:spacing w:after="0" w:line="240" w:lineRule="auto"/>
      </w:pPr>
      <w:r>
        <w:separator/>
      </w:r>
    </w:p>
  </w:footnote>
  <w:footnote w:type="continuationSeparator" w:id="0">
    <w:p w14:paraId="20CABC66" w14:textId="77777777" w:rsidR="00857151" w:rsidRDefault="00857151" w:rsidP="0069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9B738" w14:textId="77777777" w:rsidR="004811F9" w:rsidRPr="00931D2D" w:rsidRDefault="004811F9" w:rsidP="004811F9">
    <w:pPr>
      <w:pStyle w:val="Nagwek"/>
      <w:jc w:val="center"/>
      <w:rPr>
        <w:sz w:val="18"/>
        <w:szCs w:val="18"/>
      </w:rPr>
    </w:pPr>
    <w:r w:rsidRPr="00931D2D">
      <w:rPr>
        <w:sz w:val="18"/>
        <w:szCs w:val="18"/>
      </w:rPr>
      <w:t>Dotacje na innowacje. Inwestujemy w waszą przyszłość</w:t>
    </w:r>
  </w:p>
  <w:p w14:paraId="18B6B85C" w14:textId="77777777" w:rsidR="004811F9" w:rsidRDefault="004811F9" w:rsidP="004811F9">
    <w:pPr>
      <w:pStyle w:val="Nagwek"/>
    </w:pPr>
    <w:r>
      <w:rPr>
        <w:noProof/>
        <w:lang w:eastAsia="pl-PL"/>
      </w:rPr>
      <w:drawing>
        <wp:inline distT="0" distB="0" distL="0" distR="0" wp14:anchorId="7C0E18FA" wp14:editId="43E11F4A">
          <wp:extent cx="1730031" cy="491322"/>
          <wp:effectExtent l="0" t="0" r="3810" b="4445"/>
          <wp:docPr id="2" name="Obraz 2" descr="C:\Users\Tomek\AppData\Local\Temp\Rar$DR97.064\Logotypy Programu Innowacyjna Gospodarka-kolor\PODSTAWOWE KOLOROWE\INNOWACYJNA_GOSPODAR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AppData\Local\Temp\Rar$DR97.064\Logotypy Programu Innowacyjna Gospodarka-kolor\PODSTAWOWE KOLOROWE\INNOWACYJNA_GOSPODARK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70" b="24255"/>
                  <a:stretch/>
                </pic:blipFill>
                <pic:spPr bwMode="auto">
                  <a:xfrm>
                    <a:off x="0" y="0"/>
                    <a:ext cx="1761160" cy="5001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2E7A2616" wp14:editId="1F13E96B">
          <wp:extent cx="504825" cy="504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rTours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92" cy="504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59EE7607" wp14:editId="2C32C150">
          <wp:extent cx="2172335" cy="504793"/>
          <wp:effectExtent l="0" t="0" r="0" b="0"/>
          <wp:docPr id="3" name="Obraz 3" descr="C:\Users\Tomek\AppData\Local\Temp\Rar$DR76.064\Flagi_UE_POLSKIE\UE_lewa\jpegi\UE+EFRR_L-kolor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ek\AppData\Local\Temp\Rar$DR76.064\Flagi_UE_POLSKIE\UE_lewa\jpegi\UE+EFRR_L-kolor(1)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74" b="21658"/>
                  <a:stretch/>
                </pic:blipFill>
                <pic:spPr bwMode="auto">
                  <a:xfrm>
                    <a:off x="0" y="0"/>
                    <a:ext cx="2180909" cy="506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4CB732B" w14:textId="77777777" w:rsidR="004811F9" w:rsidRPr="002C2C99" w:rsidRDefault="004811F9" w:rsidP="004811F9">
    <w:pPr>
      <w:pStyle w:val="Nagwek"/>
      <w:jc w:val="center"/>
      <w:rPr>
        <w:sz w:val="18"/>
        <w:szCs w:val="18"/>
      </w:rPr>
    </w:pPr>
    <w:r w:rsidRPr="00931D2D">
      <w:rPr>
        <w:sz w:val="18"/>
        <w:szCs w:val="18"/>
      </w:rPr>
      <w:t>Projekt współfinansowany ze środków Europejskiego Funduszu Rozwoju Regionalnego</w:t>
    </w:r>
    <w:r w:rsidRPr="00931D2D">
      <w:rPr>
        <w:sz w:val="18"/>
        <w:szCs w:val="18"/>
      </w:rPr>
      <w:br/>
      <w:t>w ramach Programu Operacyjnego Innowacyjna Gospodarka 2007-2013</w:t>
    </w:r>
  </w:p>
  <w:p w14:paraId="5D3412A1" w14:textId="65DBD650" w:rsidR="00695E66" w:rsidRPr="004811F9" w:rsidRDefault="00695E66" w:rsidP="004811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5A0"/>
    <w:multiLevelType w:val="hybridMultilevel"/>
    <w:tmpl w:val="E84E9F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722AB"/>
    <w:multiLevelType w:val="hybridMultilevel"/>
    <w:tmpl w:val="82E05E18"/>
    <w:lvl w:ilvl="0" w:tplc="79FC5D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356F"/>
    <w:multiLevelType w:val="hybridMultilevel"/>
    <w:tmpl w:val="44607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379F7"/>
    <w:multiLevelType w:val="hybridMultilevel"/>
    <w:tmpl w:val="3634DC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DB0887"/>
    <w:multiLevelType w:val="hybridMultilevel"/>
    <w:tmpl w:val="A35C7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0F36C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67DF1"/>
    <w:multiLevelType w:val="hybridMultilevel"/>
    <w:tmpl w:val="123C02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6956AF"/>
    <w:multiLevelType w:val="hybridMultilevel"/>
    <w:tmpl w:val="760E9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0F36C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D32C9"/>
    <w:multiLevelType w:val="hybridMultilevel"/>
    <w:tmpl w:val="0E509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35937"/>
    <w:multiLevelType w:val="hybridMultilevel"/>
    <w:tmpl w:val="ADA63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535AF"/>
    <w:multiLevelType w:val="hybridMultilevel"/>
    <w:tmpl w:val="6D8C0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66F5B"/>
    <w:multiLevelType w:val="hybridMultilevel"/>
    <w:tmpl w:val="0B7E3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57478"/>
    <w:multiLevelType w:val="hybridMultilevel"/>
    <w:tmpl w:val="8E96B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874E5"/>
    <w:multiLevelType w:val="hybridMultilevel"/>
    <w:tmpl w:val="69626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E95126"/>
    <w:multiLevelType w:val="hybridMultilevel"/>
    <w:tmpl w:val="11566CF8"/>
    <w:lvl w:ilvl="0" w:tplc="2E166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C40969"/>
    <w:multiLevelType w:val="hybridMultilevel"/>
    <w:tmpl w:val="9CA4AC50"/>
    <w:lvl w:ilvl="0" w:tplc="85CC8026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444761"/>
    <w:multiLevelType w:val="hybridMultilevel"/>
    <w:tmpl w:val="CB58A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94BE5"/>
    <w:multiLevelType w:val="hybridMultilevel"/>
    <w:tmpl w:val="919EF61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B343546"/>
    <w:multiLevelType w:val="hybridMultilevel"/>
    <w:tmpl w:val="03E248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9F1057"/>
    <w:multiLevelType w:val="hybridMultilevel"/>
    <w:tmpl w:val="2048B7A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6C4A8A"/>
    <w:multiLevelType w:val="multilevel"/>
    <w:tmpl w:val="A134C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45727C9"/>
    <w:multiLevelType w:val="hybridMultilevel"/>
    <w:tmpl w:val="53E6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8254E"/>
    <w:multiLevelType w:val="hybridMultilevel"/>
    <w:tmpl w:val="B588B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B16C4"/>
    <w:multiLevelType w:val="hybridMultilevel"/>
    <w:tmpl w:val="2528F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73365"/>
    <w:multiLevelType w:val="hybridMultilevel"/>
    <w:tmpl w:val="F1A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0F36C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11828"/>
    <w:multiLevelType w:val="hybridMultilevel"/>
    <w:tmpl w:val="02C0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03BD3"/>
    <w:multiLevelType w:val="hybridMultilevel"/>
    <w:tmpl w:val="8C52C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634BE7"/>
    <w:multiLevelType w:val="hybridMultilevel"/>
    <w:tmpl w:val="40A2FB0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7B3DE9"/>
    <w:multiLevelType w:val="hybridMultilevel"/>
    <w:tmpl w:val="BFF22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0F36C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6294C"/>
    <w:multiLevelType w:val="hybridMultilevel"/>
    <w:tmpl w:val="5F6AD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252B5"/>
    <w:multiLevelType w:val="multilevel"/>
    <w:tmpl w:val="1FC09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7F997585"/>
    <w:multiLevelType w:val="hybridMultilevel"/>
    <w:tmpl w:val="73006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9"/>
  </w:num>
  <w:num w:numId="4">
    <w:abstractNumId w:val="20"/>
  </w:num>
  <w:num w:numId="5">
    <w:abstractNumId w:val="11"/>
  </w:num>
  <w:num w:numId="6">
    <w:abstractNumId w:val="21"/>
  </w:num>
  <w:num w:numId="7">
    <w:abstractNumId w:val="7"/>
  </w:num>
  <w:num w:numId="8">
    <w:abstractNumId w:val="16"/>
  </w:num>
  <w:num w:numId="9">
    <w:abstractNumId w:val="2"/>
  </w:num>
  <w:num w:numId="10">
    <w:abstractNumId w:val="12"/>
  </w:num>
  <w:num w:numId="11">
    <w:abstractNumId w:val="18"/>
  </w:num>
  <w:num w:numId="12">
    <w:abstractNumId w:val="26"/>
  </w:num>
  <w:num w:numId="13">
    <w:abstractNumId w:val="0"/>
  </w:num>
  <w:num w:numId="14">
    <w:abstractNumId w:val="17"/>
  </w:num>
  <w:num w:numId="15">
    <w:abstractNumId w:val="1"/>
  </w:num>
  <w:num w:numId="16">
    <w:abstractNumId w:val="10"/>
  </w:num>
  <w:num w:numId="17">
    <w:abstractNumId w:val="14"/>
  </w:num>
  <w:num w:numId="18">
    <w:abstractNumId w:val="5"/>
  </w:num>
  <w:num w:numId="19">
    <w:abstractNumId w:val="3"/>
  </w:num>
  <w:num w:numId="20">
    <w:abstractNumId w:val="13"/>
  </w:num>
  <w:num w:numId="21">
    <w:abstractNumId w:val="30"/>
  </w:num>
  <w:num w:numId="22">
    <w:abstractNumId w:val="9"/>
  </w:num>
  <w:num w:numId="23">
    <w:abstractNumId w:val="22"/>
  </w:num>
  <w:num w:numId="24">
    <w:abstractNumId w:val="24"/>
  </w:num>
  <w:num w:numId="25">
    <w:abstractNumId w:val="28"/>
  </w:num>
  <w:num w:numId="26">
    <w:abstractNumId w:val="25"/>
  </w:num>
  <w:num w:numId="27">
    <w:abstractNumId w:val="23"/>
  </w:num>
  <w:num w:numId="28">
    <w:abstractNumId w:val="4"/>
  </w:num>
  <w:num w:numId="29">
    <w:abstractNumId w:val="27"/>
  </w:num>
  <w:num w:numId="30">
    <w:abstractNumId w:val="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66"/>
    <w:rsid w:val="000305D6"/>
    <w:rsid w:val="00063F2F"/>
    <w:rsid w:val="000B3469"/>
    <w:rsid w:val="000B5BB9"/>
    <w:rsid w:val="000F36C7"/>
    <w:rsid w:val="001503BD"/>
    <w:rsid w:val="001B37B9"/>
    <w:rsid w:val="001D56E9"/>
    <w:rsid w:val="001E34A4"/>
    <w:rsid w:val="00285317"/>
    <w:rsid w:val="00296841"/>
    <w:rsid w:val="002E0E61"/>
    <w:rsid w:val="00382404"/>
    <w:rsid w:val="003C37FF"/>
    <w:rsid w:val="003C5B0F"/>
    <w:rsid w:val="004811F9"/>
    <w:rsid w:val="0050617D"/>
    <w:rsid w:val="00563E74"/>
    <w:rsid w:val="005651AB"/>
    <w:rsid w:val="00582696"/>
    <w:rsid w:val="005B6E8A"/>
    <w:rsid w:val="00695E66"/>
    <w:rsid w:val="006B0E36"/>
    <w:rsid w:val="007834DB"/>
    <w:rsid w:val="008522D5"/>
    <w:rsid w:val="00857151"/>
    <w:rsid w:val="008D61CE"/>
    <w:rsid w:val="00945808"/>
    <w:rsid w:val="009D7ECE"/>
    <w:rsid w:val="00A60E82"/>
    <w:rsid w:val="00A74FBC"/>
    <w:rsid w:val="00A92CB7"/>
    <w:rsid w:val="00AD5DE6"/>
    <w:rsid w:val="00B94913"/>
    <w:rsid w:val="00C562A9"/>
    <w:rsid w:val="00C71C21"/>
    <w:rsid w:val="00C83A72"/>
    <w:rsid w:val="00CA48BC"/>
    <w:rsid w:val="00CD7AE9"/>
    <w:rsid w:val="00D46F02"/>
    <w:rsid w:val="00D63AAE"/>
    <w:rsid w:val="00D9399A"/>
    <w:rsid w:val="00DA6AD5"/>
    <w:rsid w:val="00E010E0"/>
    <w:rsid w:val="00E75EF8"/>
    <w:rsid w:val="00F227B9"/>
    <w:rsid w:val="00F277B9"/>
    <w:rsid w:val="00F34B91"/>
    <w:rsid w:val="00F64466"/>
    <w:rsid w:val="00F932CC"/>
    <w:rsid w:val="00F9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E2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5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6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E66"/>
  </w:style>
  <w:style w:type="paragraph" w:styleId="Stopka">
    <w:name w:val="footer"/>
    <w:basedOn w:val="Normalny"/>
    <w:link w:val="Stopka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E66"/>
  </w:style>
  <w:style w:type="paragraph" w:styleId="Tekstdymka">
    <w:name w:val="Balloon Text"/>
    <w:basedOn w:val="Normalny"/>
    <w:link w:val="TekstdymkaZnak"/>
    <w:uiPriority w:val="99"/>
    <w:semiHidden/>
    <w:unhideWhenUsed/>
    <w:rsid w:val="0069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6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46F02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46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Kolorowalistaakcent1">
    <w:name w:val="Colorful List Accent 1"/>
    <w:basedOn w:val="Standardowy"/>
    <w:uiPriority w:val="72"/>
    <w:rsid w:val="001D5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1D56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6E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D56E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D5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1D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1D56E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B3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4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4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5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6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E66"/>
  </w:style>
  <w:style w:type="paragraph" w:styleId="Stopka">
    <w:name w:val="footer"/>
    <w:basedOn w:val="Normalny"/>
    <w:link w:val="Stopka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E66"/>
  </w:style>
  <w:style w:type="paragraph" w:styleId="Tekstdymka">
    <w:name w:val="Balloon Text"/>
    <w:basedOn w:val="Normalny"/>
    <w:link w:val="TekstdymkaZnak"/>
    <w:uiPriority w:val="99"/>
    <w:semiHidden/>
    <w:unhideWhenUsed/>
    <w:rsid w:val="0069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6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46F02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46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Kolorowalistaakcent1">
    <w:name w:val="Colorful List Accent 1"/>
    <w:basedOn w:val="Standardowy"/>
    <w:uiPriority w:val="72"/>
    <w:rsid w:val="001D5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1D56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6E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D56E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D5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1D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1D56E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B3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4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4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FC696036434E92AEA3303348306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096B6-2682-46F4-934E-0110F962E1DB}"/>
      </w:docPartPr>
      <w:docPartBody>
        <w:p w:rsidR="00331802" w:rsidRDefault="002C0DA1">
          <w:r w:rsidRPr="00E14A74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A1"/>
    <w:rsid w:val="00027683"/>
    <w:rsid w:val="0022592D"/>
    <w:rsid w:val="002C0DA1"/>
    <w:rsid w:val="00331802"/>
    <w:rsid w:val="004633C1"/>
    <w:rsid w:val="00490E99"/>
    <w:rsid w:val="00807EF1"/>
    <w:rsid w:val="008503D6"/>
    <w:rsid w:val="008D2833"/>
    <w:rsid w:val="00AB322C"/>
    <w:rsid w:val="00B3416B"/>
    <w:rsid w:val="00C7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A9BCE21C134FC29D74072696C03885">
    <w:name w:val="A1A9BCE21C134FC29D74072696C03885"/>
    <w:rsid w:val="002C0DA1"/>
  </w:style>
  <w:style w:type="character" w:styleId="Tekstzastpczy">
    <w:name w:val="Placeholder Text"/>
    <w:basedOn w:val="Domylnaczcionkaakapitu"/>
    <w:uiPriority w:val="99"/>
    <w:semiHidden/>
    <w:rsid w:val="002C0DA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A9BCE21C134FC29D74072696C03885">
    <w:name w:val="A1A9BCE21C134FC29D74072696C03885"/>
    <w:rsid w:val="002C0DA1"/>
  </w:style>
  <w:style w:type="character" w:styleId="Tekstzastpczy">
    <w:name w:val="Placeholder Text"/>
    <w:basedOn w:val="Domylnaczcionkaakapitu"/>
    <w:uiPriority w:val="99"/>
    <w:semiHidden/>
    <w:rsid w:val="002C0D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565C38-3BC9-4363-9CDB-51980F92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4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asz Stawarz</cp:lastModifiedBy>
  <cp:revision>6</cp:revision>
  <dcterms:created xsi:type="dcterms:W3CDTF">2015-09-04T03:13:00Z</dcterms:created>
  <dcterms:modified xsi:type="dcterms:W3CDTF">2015-11-02T10:01:00Z</dcterms:modified>
</cp:coreProperties>
</file>